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1773FE4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9C9A2B7" w14:textId="2A71E61C" w:rsidR="00EC30A2" w:rsidRPr="003E41A1" w:rsidRDefault="003740DB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5161">
              <w:rPr>
                <w:rFonts w:ascii="ＭＳ ゴシック" w:eastAsia="ＭＳ ゴシック" w:hAnsi="ＭＳ ゴシック" w:cstheme="minorBidi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4BE13" wp14:editId="68BE5AF6">
                      <wp:simplePos x="0" y="0"/>
                      <wp:positionH relativeFrom="margin">
                        <wp:posOffset>4351020</wp:posOffset>
                      </wp:positionH>
                      <wp:positionV relativeFrom="paragraph">
                        <wp:posOffset>-192405</wp:posOffset>
                      </wp:positionV>
                      <wp:extent cx="1685925" cy="523875"/>
                      <wp:effectExtent l="19050" t="1905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F25C3" w14:textId="3B639544" w:rsidR="003740DB" w:rsidRPr="00B44722" w:rsidRDefault="003740DB" w:rsidP="003740D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</w:pP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令和</w:t>
                                  </w:r>
                                  <w:r w:rsidR="00266C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８</w:t>
                                  </w: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年度佐賀県職員採用試験</w:t>
                                  </w:r>
                                </w:p>
                                <w:p w14:paraId="5F789B5B" w14:textId="1DF37B04" w:rsidR="003740DB" w:rsidRPr="00B44722" w:rsidRDefault="003740DB" w:rsidP="003740D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</w:pP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UJIターン枠</w:t>
                                  </w:r>
                                  <w:r w:rsidR="00E3123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="007C4C1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技術系</w:t>
                                  </w:r>
                                  <w:r w:rsidR="00E3123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="00AA561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4B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342.6pt;margin-top:-15.15pt;width:13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" fillcolor="window" strokeweight="2.25pt">
                      <v:stroke linestyle="thinThin"/>
                      <v:textbox>
                        <w:txbxContent>
                          <w:p w14:paraId="679F25C3" w14:textId="3B639544" w:rsidR="003740DB" w:rsidRPr="00B44722" w:rsidRDefault="003740DB" w:rsidP="003740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令和</w:t>
                            </w:r>
                            <w:r w:rsidR="00266C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８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年度佐賀県職員採用試験</w:t>
                            </w:r>
                          </w:p>
                          <w:p w14:paraId="5F789B5B" w14:textId="1DF37B04" w:rsidR="003740DB" w:rsidRPr="00B44722" w:rsidRDefault="003740DB" w:rsidP="003740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UJIターン枠</w:t>
                            </w:r>
                            <w:r w:rsidR="00E312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7C4C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技術系</w:t>
                            </w:r>
                            <w:r w:rsidR="00E312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）</w:t>
                            </w:r>
                            <w:r w:rsidR="00AA56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</w:t>
            </w:r>
            <w:r w:rsidR="0023793B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EC30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E31236" w:rsidRPr="00DC17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7C4C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技術系</w:t>
            </w:r>
            <w:r w:rsidR="00E31236" w:rsidRPr="00DC17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</w:tr>
      <w:tr w:rsidR="00C2400D" w:rsidRPr="003E41A1" w14:paraId="2125BE1F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FB62C" w14:textId="50211C22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フリガナ</w:t>
            </w:r>
            <w:r w:rsidR="00943B4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222CACE6" w14:textId="5A556DCA" w:rsidR="003E41A1" w:rsidRPr="003E41A1" w:rsidRDefault="00943B4F" w:rsidP="00943B4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1B126" w14:textId="3A15390C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9A3770B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B716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A0A22" w14:textId="06D0E94D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66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603C2CE0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BFC8" w14:textId="446E1316" w:rsidR="0028789B" w:rsidRPr="00091617" w:rsidRDefault="0028789B" w:rsidP="00091617">
            <w:pPr>
              <w:spacing w:line="160" w:lineRule="exac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427220" w:rsidRPr="003E41A1" w14:paraId="1E51851F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289AD" w14:textId="49507091" w:rsidR="00427220" w:rsidRPr="003E41A1" w:rsidRDefault="00AA5615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（区分）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BF2A" w14:textId="4EDCDE9F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7E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1617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091617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714B0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6CC04B" w14:textId="17FAFF5C" w:rsidR="00C2400D" w:rsidRDefault="00165C8E" w:rsidP="00091617">
      <w:pPr>
        <w:spacing w:line="160" w:lineRule="exact"/>
        <w:ind w:rightChars="590" w:right="1134"/>
        <w:rPr>
          <w:rFonts w:ascii="ＭＳ ゴシック" w:eastAsia="ＭＳ ゴシック" w:hAnsi="ＭＳ ゴシック"/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AA5615" w:rsidRPr="00165C8E" w14:paraId="55DF7BAB" w14:textId="77777777" w:rsidTr="00AA5615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A7962" w14:textId="5A60DC45" w:rsidR="00AA5615" w:rsidRPr="00165C8E" w:rsidRDefault="00AA5615" w:rsidP="006357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資格に該当する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66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</w:tbl>
    <w:p w14:paraId="286B723E" w14:textId="08861EAA" w:rsidR="00AA5615" w:rsidRPr="00AA5615" w:rsidRDefault="00AA5615" w:rsidP="00091617">
      <w:pPr>
        <w:spacing w:line="160" w:lineRule="exact"/>
        <w:ind w:firstLineChars="100" w:firstLine="222"/>
        <w:rPr>
          <w:sz w:val="24"/>
        </w:rPr>
      </w:pPr>
    </w:p>
    <w:tbl>
      <w:tblPr>
        <w:tblpPr w:leftFromText="142" w:rightFromText="142" w:vertAnchor="text" w:horzAnchor="margin" w:tblpXSpec="center" w:tblpY="4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156"/>
        <w:gridCol w:w="1481"/>
        <w:gridCol w:w="1026"/>
        <w:gridCol w:w="936"/>
        <w:gridCol w:w="1823"/>
        <w:gridCol w:w="1957"/>
        <w:gridCol w:w="965"/>
      </w:tblGrid>
      <w:tr w:rsidR="00091617" w:rsidRPr="00165C8E" w14:paraId="638903D3" w14:textId="3134647B" w:rsidTr="00BF6364">
        <w:trPr>
          <w:gridAfter w:val="4"/>
          <w:wAfter w:w="5681" w:type="dxa"/>
          <w:trHeight w:val="363"/>
        </w:trPr>
        <w:tc>
          <w:tcPr>
            <w:tcW w:w="27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AF9666" w14:textId="73A3A6FE" w:rsidR="00091617" w:rsidRPr="00165C8E" w:rsidRDefault="00091617" w:rsidP="00916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3B4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7C4C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A151" w14:textId="77777777" w:rsidR="00091617" w:rsidRPr="00943B4F" w:rsidRDefault="00091617" w:rsidP="00916A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617" w:rsidRPr="003E41A1" w14:paraId="45EB8A4A" w14:textId="06DC8A14" w:rsidTr="00D950DD">
        <w:trPr>
          <w:trHeight w:val="492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4AC31" w14:textId="77777777" w:rsidR="00091617" w:rsidRPr="00B3602B" w:rsidRDefault="00091617" w:rsidP="00916A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E94EA" w14:textId="77777777" w:rsidR="00091617" w:rsidRDefault="00091617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4D13A8ED" w14:textId="77777777" w:rsidR="00091617" w:rsidRPr="00B3602B" w:rsidRDefault="00091617" w:rsidP="00D950DD">
            <w:pPr>
              <w:spacing w:line="260" w:lineRule="exact"/>
              <w:ind w:firstLineChars="100" w:firstLine="16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DB4A4" w14:textId="77777777" w:rsidR="00091617" w:rsidRDefault="00BF6364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F6364">
              <w:rPr>
                <w:rFonts w:asciiTheme="majorEastAsia" w:eastAsiaTheme="majorEastAsia" w:hAnsiTheme="majorEastAsia" w:hint="eastAsia"/>
                <w:sz w:val="14"/>
                <w:szCs w:val="14"/>
              </w:rPr>
              <w:t>上段：</w:t>
            </w:r>
            <w:r w:rsidR="00091617" w:rsidRPr="00BF6364">
              <w:rPr>
                <w:rFonts w:asciiTheme="majorEastAsia" w:eastAsiaTheme="majorEastAsia" w:hAnsiTheme="majorEastAsia" w:hint="eastAsia"/>
                <w:sz w:val="14"/>
                <w:szCs w:val="14"/>
              </w:rPr>
              <w:t>所属・役職名</w:t>
            </w:r>
          </w:p>
          <w:p w14:paraId="064476B9" w14:textId="23405189" w:rsidR="00BF6364" w:rsidRPr="00B3602B" w:rsidRDefault="00BF6364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下段：</w:t>
            </w:r>
            <w:r w:rsidR="006B435F">
              <w:rPr>
                <w:rFonts w:asciiTheme="majorEastAsia" w:eastAsiaTheme="majorEastAsia" w:hAnsiTheme="majorEastAsia" w:hint="eastAsia"/>
                <w:sz w:val="14"/>
                <w:szCs w:val="14"/>
              </w:rPr>
              <w:t>法人番号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5CE5" w14:textId="4249D91E" w:rsidR="00091617" w:rsidRPr="00B3602B" w:rsidRDefault="00091617" w:rsidP="00D950DD">
            <w:pPr>
              <w:spacing w:line="260" w:lineRule="exact"/>
              <w:ind w:leftChars="100" w:left="19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    下段：本店所在地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76DD1" w14:textId="77777777" w:rsidR="00091617" w:rsidRPr="00B3602B" w:rsidRDefault="00091617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0CBCE6B6" w14:textId="77777777" w:rsidR="00091617" w:rsidRPr="00B3602B" w:rsidRDefault="00091617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Ｈ、令和：Ｒ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</w:tcPr>
          <w:p w14:paraId="55A9D916" w14:textId="17FE98C2" w:rsidR="00091617" w:rsidRPr="00B3602B" w:rsidRDefault="00091617" w:rsidP="00091617">
            <w:pPr>
              <w:tabs>
                <w:tab w:val="left" w:pos="182"/>
              </w:tabs>
              <w:ind w:rightChars="390" w:right="74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70C1E" wp14:editId="4AA2AC8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7625</wp:posOffset>
                      </wp:positionV>
                      <wp:extent cx="611851" cy="3886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851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14C55" w14:textId="77777777" w:rsidR="00091617" w:rsidRDefault="00091617" w:rsidP="0009161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8CEED3" w14:textId="35A7D41E" w:rsidR="00091617" w:rsidRPr="00091617" w:rsidRDefault="00091617" w:rsidP="0009161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9161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験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70C1E" id="テキスト ボックス 1" o:spid="_x0000_s1027" type="#_x0000_t202" style="position:absolute;left:0;text-align:left;margin-left:-5.7pt;margin-top:-3.75pt;width:48.2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EXGAIAADIEAAAOAAAAZHJzL2Uyb0RvYy54bWysU02P2yAQvVfqf0DcG8fZJE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" filled="f" stroked="f" strokeweight=".5pt">
                      <v:textbox>
                        <w:txbxContent>
                          <w:p w14:paraId="02814C55" w14:textId="77777777" w:rsidR="00091617" w:rsidRDefault="00091617" w:rsidP="00091617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438CEED3" w14:textId="35A7D41E" w:rsidR="00091617" w:rsidRPr="00091617" w:rsidRDefault="00091617" w:rsidP="00091617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9161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験資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364" w:rsidRPr="003E41A1" w14:paraId="7DEF5D9F" w14:textId="6FFA0731" w:rsidTr="00BF6364">
        <w:trPr>
          <w:trHeight w:val="14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251F3B" w14:textId="77777777" w:rsidR="00BF6364" w:rsidRPr="00EC30A2" w:rsidRDefault="00BF6364" w:rsidP="00BF636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2C1F48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B8E8F2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6CD52F2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DF3EF3E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E1BDA" w14:textId="77777777" w:rsidR="00BF6364" w:rsidRPr="003E41A1" w:rsidRDefault="00BF6364" w:rsidP="00BF6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03EA5" w14:textId="0B904912" w:rsidR="00BF6364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該当</w:t>
            </w:r>
          </w:p>
          <w:p w14:paraId="65F2D9B6" w14:textId="57960862" w:rsidR="00BF6364" w:rsidRPr="003E41A1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非該当</w:t>
            </w:r>
          </w:p>
        </w:tc>
      </w:tr>
      <w:tr w:rsidR="00BF6364" w:rsidRPr="003E41A1" w14:paraId="17A3D51E" w14:textId="3096FF26" w:rsidTr="00BF6364">
        <w:trPr>
          <w:trHeight w:val="205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E79E63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/>
              <w:sz w:val="18"/>
              <w:szCs w:val="18"/>
            </w:rPr>
            <w:id w:val="408900317"/>
            <w:placeholder>
              <w:docPart w:val="2585D9178E8546BAA047C6D27C196ABF"/>
            </w:placeholder>
            <w:showingPlcHdr/>
            <w:dropDownList>
              <w:listItem w:value="アイテムを選択してください。"/>
              <w:listItem w:displayText="1.農林水産業" w:value="1.農林水産業"/>
              <w:listItem w:displayText="2.鉱業" w:value="2.鉱業"/>
              <w:listItem w:displayText="3.建設業" w:value="3.建設業"/>
              <w:listItem w:displayText="4.製造業" w:value="4.製造業"/>
              <w:listItem w:displayText="5.電気・ガス・熱供給・水道業" w:value="5.電気・ガス・熱供給・水道業"/>
              <w:listItem w:displayText="6.情報通信業" w:value="6.情報通信業"/>
              <w:listItem w:displayText="7.運輸・郵便業" w:value="7.運輸・郵便業"/>
              <w:listItem w:displayText="8.商社・卸売・小売業" w:value="8.商社・卸売・小売業"/>
              <w:listItem w:displayText="9.金融・保険業" w:value="9.金融・保険業"/>
              <w:listItem w:displayText="10.不動産・物品賃貸業" w:value="10.不動産・物品賃貸業"/>
              <w:listItem w:displayText="11.学術研究、専門・技術サービス業" w:value="11.学術研究、専門・技術サービス業"/>
              <w:listItem w:displayText="12.飲食店・宿泊業" w:value="12.飲食店・宿泊業"/>
              <w:listItem w:displayText="13.観光・旅行業" w:value="13.観光・旅行業"/>
              <w:listItem w:displayText="14.教育・学習支援" w:value="14.教育・学習支援"/>
              <w:listItem w:displayText="15.サービス・娯楽業" w:value="15.サービス・娯楽業"/>
              <w:listItem w:displayText="16.医療・福祉" w:value="16.医療・福祉"/>
              <w:listItem w:displayText="17.マスコミ" w:value="17.マスコミ"/>
              <w:listItem w:displayText="18.公務員" w:value="18.公務員"/>
              <w:listItem w:displayText="19.無職" w:value="19.無職"/>
              <w:listItem w:displayText="20.その他（詳細は職務内容欄に記載）" w:value="20.その他（詳細は職務内容欄に記載）"/>
            </w:dropDownList>
          </w:sdtPr>
          <w:sdtEndPr/>
          <w:sdtContent>
            <w:tc>
              <w:tcPr>
                <w:tcW w:w="2156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AB41F18" w14:textId="486ADF0F" w:rsidR="00BF6364" w:rsidRPr="003E41A1" w:rsidRDefault="00A05BC3" w:rsidP="00A05BC3">
                <w:pPr>
                  <w:spacing w:line="20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031BF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48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19C179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200C0F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7B71C4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9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C84FA2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C71B17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7EC2C3E5" w14:textId="1067035F" w:rsidTr="00BE5E5C">
        <w:trPr>
          <w:trHeight w:val="1102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339C85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C37C" w14:textId="310B463D" w:rsidR="00BF6364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6E084BC4" w14:textId="185F6519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8188" w:type="dxa"/>
            <w:gridSpan w:val="6"/>
            <w:tcBorders>
              <w:right w:val="single" w:sz="12" w:space="0" w:color="auto"/>
            </w:tcBorders>
            <w:vAlign w:val="center"/>
          </w:tcPr>
          <w:p w14:paraId="14B29650" w14:textId="07B94933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社員</w:t>
            </w:r>
            <w:r w:rsidR="00BE5E5C">
              <w:rPr>
                <w:rFonts w:ascii="ＭＳ 明朝" w:hAnsi="ＭＳ 明朝" w:hint="eastAsia"/>
                <w:sz w:val="18"/>
                <w:szCs w:val="18"/>
              </w:rPr>
              <w:t>（※正職員含む。以下同）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として就業</w:t>
            </w:r>
          </w:p>
          <w:p w14:paraId="223D2A0B" w14:textId="3F131CC6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BE5E5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以外（以下より雇用形態を選択）のうち、フルタイムの正社員と週当たりの勤務時間が同じ勤務形態で就業</w:t>
            </w:r>
          </w:p>
          <w:p w14:paraId="1F82BD91" w14:textId="2A93622C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66C1D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17E2FB" wp14:editId="1D0359D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</wp:posOffset>
                      </wp:positionV>
                      <wp:extent cx="4905375" cy="251460"/>
                      <wp:effectExtent l="0" t="0" r="28575" b="15240"/>
                      <wp:wrapNone/>
                      <wp:docPr id="6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854404-ABD7-22E5-B584-3039B49D4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16BC" id="正方形/長方形 5" o:spid="_x0000_s1026" style="position:absolute;margin-left:11.25pt;margin-top:.05pt;width:386.2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" filled="f" strokecolor="black [3213]" strokeweight=".5pt"/>
                  </w:pict>
                </mc:Fallback>
              </mc:AlternateConten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6C1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266C1D">
              <w:rPr>
                <w:rFonts w:ascii="ＭＳ 明朝" w:hAnsi="ＭＳ 明朝"/>
                <w:sz w:val="16"/>
                <w:szCs w:val="16"/>
              </w:rPr>
              <w:t>□パート・アルバイト　　□派遣社員　　□契約社員　　□会計年度任用職員　　□非常勤・臨時職員　　□役員</w:t>
            </w:r>
          </w:p>
          <w:p w14:paraId="75AF27C8" w14:textId="43BBBC55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6"/>
                <w:szCs w:val="16"/>
              </w:rPr>
              <w:t xml:space="preserve">　　□自営業主　　□自営業専従者　　□家族従業員　　□内職　　□業務委託　　□その他（　　　　　　　　　　　）</w:t>
            </w:r>
            <w:r w:rsidRPr="00266C1D">
              <w:rPr>
                <w:noProof/>
                <w:sz w:val="20"/>
                <w:szCs w:val="22"/>
              </w:rPr>
              <w:t xml:space="preserve"> </w:t>
            </w:r>
          </w:p>
          <w:p w14:paraId="5B962821" w14:textId="72A5BCD0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  <w:p w14:paraId="2A8E5939" w14:textId="7B3AF664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上記以外</w:t>
            </w:r>
          </w:p>
          <w:p w14:paraId="5AF907F6" w14:textId="013930C3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</w:tc>
      </w:tr>
      <w:tr w:rsidR="00BF6364" w:rsidRPr="003E41A1" w14:paraId="281CFFC1" w14:textId="1EB347E7" w:rsidTr="00A05BC3">
        <w:trPr>
          <w:trHeight w:val="1046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2DB8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21321" w14:textId="77777777" w:rsidR="00BF6364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5EDA3318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524BDB04" w14:textId="73E7192D" w:rsidTr="00BF6364">
        <w:trPr>
          <w:trHeight w:val="14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C47C1" w14:textId="77777777" w:rsidR="00BF6364" w:rsidRPr="005C6CE8" w:rsidRDefault="00BF6364" w:rsidP="00BF636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A9C39A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EC1DAF7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F9FE6A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AA1E353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AD78B" w14:textId="77777777" w:rsidR="00BF6364" w:rsidRPr="003E41A1" w:rsidRDefault="00BF6364" w:rsidP="00BF6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E7108D" w14:textId="0172F361" w:rsidR="00BF6364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該当</w:t>
            </w:r>
          </w:p>
          <w:p w14:paraId="03BDBE0D" w14:textId="0E7BC9C0" w:rsidR="00BF6364" w:rsidRPr="003E41A1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非該当</w:t>
            </w:r>
          </w:p>
        </w:tc>
      </w:tr>
      <w:tr w:rsidR="00BF6364" w:rsidRPr="003E41A1" w14:paraId="20BCA551" w14:textId="21309F03" w:rsidTr="00BF6364">
        <w:trPr>
          <w:trHeight w:val="205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1B65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/>
              <w:sz w:val="18"/>
              <w:szCs w:val="18"/>
            </w:rPr>
            <w:id w:val="-38603581"/>
            <w:placeholder>
              <w:docPart w:val="0FE57970DF3F43CE83C6E661D3A15B18"/>
            </w:placeholder>
            <w:showingPlcHdr/>
            <w:dropDownList>
              <w:listItem w:value="アイテムを選択してください。"/>
              <w:listItem w:displayText="1.農林水産業" w:value="1.農林水産業"/>
              <w:listItem w:displayText="2.鉱業" w:value="2.鉱業"/>
              <w:listItem w:displayText="3.建設業" w:value="3.建設業"/>
              <w:listItem w:displayText="4.製造業" w:value="4.製造業"/>
              <w:listItem w:displayText="5.電気・ガス・熱供給・水道業" w:value="5.電気・ガス・熱供給・水道業"/>
              <w:listItem w:displayText="6.情報通信業" w:value="6.情報通信業"/>
              <w:listItem w:displayText="7.運輸・郵便業" w:value="7.運輸・郵便業"/>
              <w:listItem w:displayText="8.商社・卸売・小売業" w:value="8.商社・卸売・小売業"/>
              <w:listItem w:displayText="9.金融・保険業" w:value="9.金融・保険業"/>
              <w:listItem w:displayText="10.不動産・物品賃貸業" w:value="10.不動産・物品賃貸業"/>
              <w:listItem w:displayText="11.学術研究、専門・技術サービス業" w:value="11.学術研究、専門・技術サービス業"/>
              <w:listItem w:displayText="12.飲食店・宿泊業" w:value="12.飲食店・宿泊業"/>
              <w:listItem w:displayText="13.観光・旅行業" w:value="13.観光・旅行業"/>
              <w:listItem w:displayText="14.教育・学習支援" w:value="14.教育・学習支援"/>
              <w:listItem w:displayText="15.サービス・娯楽業" w:value="15.サービス・娯楽業"/>
              <w:listItem w:displayText="16.医療・福祉" w:value="16.医療・福祉"/>
              <w:listItem w:displayText="17.マスコミ" w:value="17.マスコミ"/>
              <w:listItem w:displayText="18.公務員" w:value="18.公務員"/>
              <w:listItem w:displayText="19.無職" w:value="19.無職"/>
              <w:listItem w:displayText="20.その他（詳細は職務内容欄に記載）" w:value="20.その他（詳細は職務内容欄に記載）"/>
            </w:dropDownList>
          </w:sdtPr>
          <w:sdtEndPr/>
          <w:sdtContent>
            <w:tc>
              <w:tcPr>
                <w:tcW w:w="2156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50DBD97" w14:textId="2EC0C682" w:rsidR="00BF6364" w:rsidRPr="003E41A1" w:rsidRDefault="00A05BC3" w:rsidP="00A05BC3">
                <w:pPr>
                  <w:spacing w:line="20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031BF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481" w:type="dxa"/>
            <w:tcBorders>
              <w:top w:val="dotted" w:sz="4" w:space="0" w:color="auto"/>
              <w:bottom w:val="single" w:sz="12" w:space="0" w:color="auto"/>
            </w:tcBorders>
          </w:tcPr>
          <w:p w14:paraId="2B2F4A22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3BD2FE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1A2F8B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9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9EB618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5108F5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043FAC02" w14:textId="7CD19B28" w:rsidTr="00BF6364">
        <w:trPr>
          <w:trHeight w:val="749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ECBCD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E3E46" w14:textId="77777777" w:rsidR="00BF6364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387D33DE" w14:textId="3AE5D5F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8188" w:type="dxa"/>
            <w:gridSpan w:val="6"/>
            <w:tcBorders>
              <w:right w:val="single" w:sz="12" w:space="0" w:color="auto"/>
            </w:tcBorders>
            <w:vAlign w:val="center"/>
          </w:tcPr>
          <w:p w14:paraId="159B94A8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社員として就業</w:t>
            </w:r>
          </w:p>
          <w:p w14:paraId="0CA2B0E0" w14:textId="1F8FE646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BE5E5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以外（以下より雇用形態を選択）のうち、フルタイムの正社員と週当たりの勤務時間が同じ勤務形態で就業</w:t>
            </w:r>
          </w:p>
          <w:p w14:paraId="58682B8F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66C1D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48926C" wp14:editId="08263E8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</wp:posOffset>
                      </wp:positionV>
                      <wp:extent cx="4905375" cy="251460"/>
                      <wp:effectExtent l="0" t="0" r="28575" b="15240"/>
                      <wp:wrapNone/>
                      <wp:docPr id="948293604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252E" id="正方形/長方形 5" o:spid="_x0000_s1026" style="position:absolute;margin-left:11.25pt;margin-top:.05pt;width:386.2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" filled="f" strokecolor="black [3213]" strokeweight=".5pt"/>
                  </w:pict>
                </mc:Fallback>
              </mc:AlternateConten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6C1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266C1D">
              <w:rPr>
                <w:rFonts w:ascii="ＭＳ 明朝" w:hAnsi="ＭＳ 明朝"/>
                <w:sz w:val="16"/>
                <w:szCs w:val="16"/>
              </w:rPr>
              <w:t>□パート・アルバイト　　□派遣社員　　□契約社員　　□会計年度任用職員　　□非常勤・臨時職員　　□役員</w:t>
            </w:r>
          </w:p>
          <w:p w14:paraId="2F5BF0E8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6"/>
                <w:szCs w:val="16"/>
              </w:rPr>
              <w:t xml:space="preserve">　　□自営業主　　□自営業専従者　　□家族従業員　　□内職　　□業務委託　　□その他（　　　　　　　　　　　）</w:t>
            </w:r>
            <w:r w:rsidRPr="00266C1D">
              <w:rPr>
                <w:noProof/>
                <w:sz w:val="20"/>
                <w:szCs w:val="22"/>
              </w:rPr>
              <w:t xml:space="preserve"> </w:t>
            </w:r>
          </w:p>
          <w:p w14:paraId="7535B398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  <w:p w14:paraId="2837BAB7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上記以外</w:t>
            </w:r>
          </w:p>
          <w:p w14:paraId="103A4CEA" w14:textId="7D02D8EA" w:rsidR="00BF6364" w:rsidRDefault="00BF6364" w:rsidP="00BF636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</w:tc>
      </w:tr>
      <w:tr w:rsidR="00BF6364" w:rsidRPr="003E41A1" w14:paraId="0F39BED9" w14:textId="27A55865" w:rsidTr="00BF6364">
        <w:trPr>
          <w:trHeight w:val="113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66CC5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7D90" w14:textId="470D752E" w:rsidR="00BF6364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0D3CD4B0" w14:textId="3E39C6A4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7FEFF8E5" w14:textId="71B82E0A" w:rsidTr="00BF6364">
        <w:trPr>
          <w:trHeight w:val="14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55B5324" w14:textId="599C4990" w:rsidR="00BF6364" w:rsidRPr="005C6CE8" w:rsidRDefault="00BF6364" w:rsidP="00BF636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914A6C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E0C981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D9F4383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1EDD6C6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55022" w14:textId="77777777" w:rsidR="00BF6364" w:rsidRPr="003E41A1" w:rsidRDefault="00BF6364" w:rsidP="00BF6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7B9B7F" w14:textId="77777777" w:rsidR="00BF6364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該当</w:t>
            </w:r>
          </w:p>
          <w:p w14:paraId="41CB2820" w14:textId="52093D43" w:rsidR="00BF6364" w:rsidRPr="003E41A1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非該当</w:t>
            </w:r>
          </w:p>
        </w:tc>
      </w:tr>
      <w:tr w:rsidR="00BF6364" w:rsidRPr="003E41A1" w14:paraId="10023DDA" w14:textId="29CF1C15" w:rsidTr="00BF6364">
        <w:trPr>
          <w:trHeight w:val="205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C7383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/>
              <w:sz w:val="18"/>
              <w:szCs w:val="18"/>
            </w:rPr>
            <w:id w:val="1326773961"/>
            <w:placeholder>
              <w:docPart w:val="6EF48A0EAFE04E528883D0C00F9BB977"/>
            </w:placeholder>
            <w:showingPlcHdr/>
            <w:dropDownList>
              <w:listItem w:value="アイテムを選択してください。"/>
              <w:listItem w:displayText="1.農林水産業" w:value="1.農林水産業"/>
              <w:listItem w:displayText="2.鉱業" w:value="2.鉱業"/>
              <w:listItem w:displayText="3.建設業" w:value="3.建設業"/>
              <w:listItem w:displayText="4.製造業" w:value="4.製造業"/>
              <w:listItem w:displayText="5.電気・ガス・熱供給・水道業" w:value="5.電気・ガス・熱供給・水道業"/>
              <w:listItem w:displayText="6.情報通信業" w:value="6.情報通信業"/>
              <w:listItem w:displayText="7.運輸・郵便業" w:value="7.運輸・郵便業"/>
              <w:listItem w:displayText="8.商社・卸売・小売業" w:value="8.商社・卸売・小売業"/>
              <w:listItem w:displayText="9.金融・保険業" w:value="9.金融・保険業"/>
              <w:listItem w:displayText="10.不動産・物品賃貸業" w:value="10.不動産・物品賃貸業"/>
              <w:listItem w:displayText="11.学術研究、専門・技術サービス業" w:value="11.学術研究、専門・技術サービス業"/>
              <w:listItem w:displayText="12.飲食店・宿泊業" w:value="12.飲食店・宿泊業"/>
              <w:listItem w:displayText="13.観光・旅行業" w:value="13.観光・旅行業"/>
              <w:listItem w:displayText="14.教育・学習支援" w:value="14.教育・学習支援"/>
              <w:listItem w:displayText="15.サービス・娯楽業" w:value="15.サービス・娯楽業"/>
              <w:listItem w:displayText="16.医療・福祉" w:value="16.医療・福祉"/>
              <w:listItem w:displayText="17.マスコミ" w:value="17.マスコミ"/>
              <w:listItem w:displayText="18.公務員" w:value="18.公務員"/>
              <w:listItem w:displayText="19.無職" w:value="19.無職"/>
              <w:listItem w:displayText="20.その他（詳細は職務内容欄に記載）" w:value="20.その他（詳細は職務内容欄に記載）"/>
            </w:dropDownList>
          </w:sdtPr>
          <w:sdtEndPr/>
          <w:sdtContent>
            <w:tc>
              <w:tcPr>
                <w:tcW w:w="2156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2858280E" w14:textId="7935DD56" w:rsidR="00BF6364" w:rsidRPr="003E41A1" w:rsidRDefault="00A05BC3" w:rsidP="00A05BC3">
                <w:pPr>
                  <w:spacing w:line="20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031BF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481" w:type="dxa"/>
            <w:tcBorders>
              <w:top w:val="dotted" w:sz="4" w:space="0" w:color="auto"/>
              <w:bottom w:val="single" w:sz="12" w:space="0" w:color="auto"/>
            </w:tcBorders>
          </w:tcPr>
          <w:p w14:paraId="59057527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6C51BA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88305F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9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B4AA9E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751DE9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2BECA7BA" w14:textId="6D0923AC" w:rsidTr="00BF6364">
        <w:trPr>
          <w:trHeight w:val="749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0B8E7D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9CFF2" w14:textId="77777777" w:rsidR="00BF6364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73663762" w14:textId="3AB7B93B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8188" w:type="dxa"/>
            <w:gridSpan w:val="6"/>
            <w:tcBorders>
              <w:right w:val="single" w:sz="12" w:space="0" w:color="auto"/>
            </w:tcBorders>
            <w:vAlign w:val="center"/>
          </w:tcPr>
          <w:p w14:paraId="2CFE6282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社員として就業</w:t>
            </w:r>
          </w:p>
          <w:p w14:paraId="3615DB5C" w14:textId="166DCDB9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BE5E5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以外（以下より雇用形態を選択）のうち、フルタイムの正社員と週当たりの勤務時間が同じ勤務形態で就業</w:t>
            </w:r>
          </w:p>
          <w:p w14:paraId="7F8D32DB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66C1D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57286F" wp14:editId="1CB6E48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</wp:posOffset>
                      </wp:positionV>
                      <wp:extent cx="4905375" cy="251460"/>
                      <wp:effectExtent l="0" t="0" r="28575" b="15240"/>
                      <wp:wrapNone/>
                      <wp:docPr id="119155948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4A25" id="正方形/長方形 5" o:spid="_x0000_s1026" style="position:absolute;margin-left:11.25pt;margin-top:.05pt;width:386.2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" filled="f" strokecolor="black [3213]" strokeweight=".5pt"/>
                  </w:pict>
                </mc:Fallback>
              </mc:AlternateConten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6C1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266C1D">
              <w:rPr>
                <w:rFonts w:ascii="ＭＳ 明朝" w:hAnsi="ＭＳ 明朝"/>
                <w:sz w:val="16"/>
                <w:szCs w:val="16"/>
              </w:rPr>
              <w:t>□パート・アルバイト　　□派遣社員　　□契約社員　　□会計年度任用職員　　□非常勤・臨時職員　　□役員</w:t>
            </w:r>
          </w:p>
          <w:p w14:paraId="66E504FA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6"/>
                <w:szCs w:val="16"/>
              </w:rPr>
              <w:t xml:space="preserve">　　□自営業主　　□自営業専従者　　□家族従業員　　□内職　　□業務委託　　□その他（　　　　　　　　　　　）</w:t>
            </w:r>
            <w:r w:rsidRPr="00266C1D">
              <w:rPr>
                <w:noProof/>
                <w:sz w:val="20"/>
                <w:szCs w:val="22"/>
              </w:rPr>
              <w:t xml:space="preserve"> </w:t>
            </w:r>
          </w:p>
          <w:p w14:paraId="7AFCC9C0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  <w:p w14:paraId="4ED4D046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上記以外</w:t>
            </w:r>
          </w:p>
          <w:p w14:paraId="12AA67E3" w14:textId="5546DB47" w:rsidR="00BF6364" w:rsidRDefault="00BF6364" w:rsidP="00BF6364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</w:tc>
      </w:tr>
      <w:tr w:rsidR="00BF6364" w:rsidRPr="003E41A1" w14:paraId="69D362EC" w14:textId="2E60203F" w:rsidTr="00BF6364">
        <w:trPr>
          <w:trHeight w:val="113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B5619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4BCA5" w14:textId="1C3F2B87" w:rsidR="00BF6364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8C1CDE1" w14:textId="320E96E5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69521E4" w14:textId="77777777" w:rsidR="006B435F" w:rsidRPr="00BF6364" w:rsidRDefault="006B435F" w:rsidP="006B435F">
      <w:pPr>
        <w:rPr>
          <w:rFonts w:ascii="ＭＳ ゴシック" w:eastAsia="ＭＳ ゴシック" w:hAnsi="ＭＳ ゴシック"/>
          <w:sz w:val="22"/>
          <w:szCs w:val="22"/>
        </w:rPr>
      </w:pPr>
      <w:r w:rsidRPr="00BF6364">
        <w:rPr>
          <w:rFonts w:ascii="ＭＳ 明朝" w:hAnsi="ＭＳ 明朝" w:hint="eastAsia"/>
          <w:sz w:val="22"/>
          <w:szCs w:val="22"/>
        </w:rPr>
        <w:t>※欄が足りない場合は追加してください。</w:t>
      </w:r>
    </w:p>
    <w:p w14:paraId="45413CD8" w14:textId="743CD280" w:rsidR="00DC1790" w:rsidRDefault="009A22C3" w:rsidP="00E851D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DAFCF" wp14:editId="35DAA3AE">
                <wp:simplePos x="0" y="0"/>
                <wp:positionH relativeFrom="column">
                  <wp:posOffset>-112395</wp:posOffset>
                </wp:positionH>
                <wp:positionV relativeFrom="paragraph">
                  <wp:posOffset>-23283</wp:posOffset>
                </wp:positionV>
                <wp:extent cx="1422400" cy="355600"/>
                <wp:effectExtent l="0" t="0" r="0" b="6350"/>
                <wp:wrapNone/>
                <wp:docPr id="1568202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4B5C" w14:textId="6BBE89AE" w:rsidR="009A22C3" w:rsidRDefault="009A22C3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 w:rsidRPr="008F2A0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歴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AFCF" id="_x0000_s1028" type="#_x0000_t202" style="position:absolute;left:0;text-align:left;margin-left:-8.85pt;margin-top:-1.85pt;width:112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lFGQIAADM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" filled="f" stroked="f" strokeweight=".5pt">
                <v:textbox>
                  <w:txbxContent>
                    <w:p w14:paraId="0A8D4B5C" w14:textId="6BBE89AE" w:rsidR="009A22C3" w:rsidRDefault="009A22C3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r w:rsidRPr="008F2A0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歴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0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1024"/>
        <w:gridCol w:w="1985"/>
        <w:gridCol w:w="1701"/>
        <w:gridCol w:w="1985"/>
        <w:gridCol w:w="1559"/>
        <w:gridCol w:w="1984"/>
      </w:tblGrid>
      <w:tr w:rsidR="009A22C3" w:rsidRPr="00711AF8" w14:paraId="3954FCE2" w14:textId="77777777" w:rsidTr="009A22C3">
        <w:trPr>
          <w:cantSplit/>
          <w:trHeight w:val="14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901D0E" w14:textId="77777777" w:rsidR="009A22C3" w:rsidRPr="00711AF8" w:rsidRDefault="009A22C3" w:rsidP="009A22C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503E" w14:textId="5DDCB602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E302B" w14:textId="72F9CD10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AACB2" w14:textId="77777777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学部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02904" w14:textId="77777777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学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19737" w14:textId="77777777" w:rsid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専攻</w:t>
            </w:r>
          </w:p>
          <w:p w14:paraId="73D25E22" w14:textId="7F170116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（卒論、ゼミ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23CD4" w14:textId="77777777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在学期間</w:t>
            </w:r>
          </w:p>
          <w:p w14:paraId="0194823D" w14:textId="77777777" w:rsidR="009A22C3" w:rsidRPr="009A22C3" w:rsidRDefault="009A22C3" w:rsidP="009A22C3">
            <w:pPr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  <w:sz w:val="14"/>
                <w:szCs w:val="14"/>
              </w:rPr>
              <w:t>（昭和：S、平成：H、令和：R）</w:t>
            </w:r>
          </w:p>
        </w:tc>
      </w:tr>
      <w:tr w:rsidR="009A22C3" w14:paraId="74323CB3" w14:textId="77777777" w:rsidTr="009A22C3">
        <w:trPr>
          <w:cantSplit/>
          <w:trHeight w:hRule="exact" w:val="567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62FB7" w14:textId="77777777" w:rsidR="009A22C3" w:rsidRPr="00711AF8" w:rsidRDefault="009A22C3" w:rsidP="009A22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1349B" w14:textId="77777777" w:rsidR="009A22C3" w:rsidRPr="009A22C3" w:rsidRDefault="009A22C3" w:rsidP="009A22C3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高　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1BEFD6" w14:textId="400E7119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2CC89D5" w14:textId="77777777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086D8" w14:textId="77777777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9D1FDD6" w14:textId="77777777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3CDD6" w14:textId="77777777" w:rsidR="009A22C3" w:rsidRPr="009A22C3" w:rsidRDefault="009A22C3" w:rsidP="009A22C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  <w:sz w:val="19"/>
                <w:szCs w:val="19"/>
              </w:rPr>
              <w:t>年　　月から</w:t>
            </w:r>
          </w:p>
          <w:p w14:paraId="54FC7570" w14:textId="77777777" w:rsidR="009A22C3" w:rsidRPr="009A22C3" w:rsidRDefault="009A22C3" w:rsidP="009A22C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  <w:sz w:val="19"/>
                <w:szCs w:val="19"/>
              </w:rPr>
              <w:t>年　　月まで</w:t>
            </w:r>
          </w:p>
        </w:tc>
      </w:tr>
      <w:tr w:rsidR="009A22C3" w14:paraId="505D2053" w14:textId="77777777" w:rsidTr="009A22C3">
        <w:trPr>
          <w:cantSplit/>
          <w:trHeight w:hRule="exact" w:val="567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F9843" w14:textId="77777777" w:rsidR="009A22C3" w:rsidRPr="00711AF8" w:rsidRDefault="009A22C3" w:rsidP="009A22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11848" w14:textId="77777777" w:rsidR="009A22C3" w:rsidRPr="009A22C3" w:rsidRDefault="009A22C3" w:rsidP="009A22C3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短　大</w:t>
            </w:r>
          </w:p>
          <w:p w14:paraId="375D691C" w14:textId="77777777" w:rsidR="009A22C3" w:rsidRPr="009A22C3" w:rsidRDefault="009A22C3" w:rsidP="009A22C3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大　学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159620D4" w14:textId="32FCD8CA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  <w:vAlign w:val="center"/>
          </w:tcPr>
          <w:p w14:paraId="3B762DB2" w14:textId="77777777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14:paraId="3FC3E6D9" w14:textId="77777777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597BDCDC" w14:textId="77777777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7FD4CF71" w14:textId="77777777" w:rsidR="009A22C3" w:rsidRPr="009A22C3" w:rsidRDefault="009A22C3" w:rsidP="009A22C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  <w:sz w:val="19"/>
                <w:szCs w:val="19"/>
              </w:rPr>
              <w:t>年　　月から</w:t>
            </w:r>
          </w:p>
          <w:p w14:paraId="222714FE" w14:textId="77777777" w:rsidR="009A22C3" w:rsidRPr="009A22C3" w:rsidRDefault="009A22C3" w:rsidP="009A22C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  <w:sz w:val="19"/>
                <w:szCs w:val="19"/>
              </w:rPr>
              <w:t>年　　月まで</w:t>
            </w:r>
          </w:p>
        </w:tc>
      </w:tr>
      <w:tr w:rsidR="009A22C3" w14:paraId="671862A1" w14:textId="77777777" w:rsidTr="009A22C3">
        <w:trPr>
          <w:cantSplit/>
          <w:trHeight w:hRule="exact" w:val="567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DF801" w14:textId="77777777" w:rsidR="009A22C3" w:rsidRPr="00711AF8" w:rsidRDefault="009A22C3" w:rsidP="009A22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0EC2" w14:textId="77777777" w:rsidR="009A22C3" w:rsidRPr="009A22C3" w:rsidRDefault="009A22C3" w:rsidP="009A22C3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9A22C3">
              <w:rPr>
                <w:rFonts w:asciiTheme="minorEastAsia" w:eastAsiaTheme="minorEastAsia" w:hAnsiTheme="minorEastAsia" w:hint="eastAsia"/>
              </w:rPr>
              <w:t>大学院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31324DC" w14:textId="615CD774" w:rsidR="009A22C3" w:rsidRPr="009A22C3" w:rsidRDefault="009A22C3" w:rsidP="009A22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79D37C" w14:textId="77777777" w:rsidR="009A22C3" w:rsidRPr="009A22C3" w:rsidRDefault="009A22C3" w:rsidP="009A22C3">
            <w:pPr>
              <w:widowControl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CB2DB11" w14:textId="77777777" w:rsidR="009A22C3" w:rsidRPr="009A22C3" w:rsidRDefault="009A22C3" w:rsidP="009A22C3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tl2br w:val="nil"/>
            </w:tcBorders>
            <w:vAlign w:val="center"/>
          </w:tcPr>
          <w:p w14:paraId="548AFCA8" w14:textId="77777777" w:rsidR="009A22C3" w:rsidRPr="009A22C3" w:rsidRDefault="009A22C3" w:rsidP="009A22C3">
            <w:pPr>
              <w:widowControl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BAA65" w14:textId="77777777" w:rsidR="009A22C3" w:rsidRPr="009A22C3" w:rsidRDefault="009A22C3" w:rsidP="009A22C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  <w:sz w:val="19"/>
                <w:szCs w:val="19"/>
              </w:rPr>
              <w:t>年　　月から</w:t>
            </w:r>
          </w:p>
          <w:p w14:paraId="2194DE14" w14:textId="77777777" w:rsidR="009A22C3" w:rsidRPr="009A22C3" w:rsidRDefault="009A22C3" w:rsidP="009A22C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A22C3">
              <w:rPr>
                <w:rFonts w:asciiTheme="minorEastAsia" w:eastAsiaTheme="minorEastAsia" w:hAnsiTheme="minorEastAsia" w:hint="eastAsia"/>
                <w:sz w:val="19"/>
                <w:szCs w:val="19"/>
              </w:rPr>
              <w:t>年　　月まで</w:t>
            </w:r>
          </w:p>
        </w:tc>
      </w:tr>
    </w:tbl>
    <w:p w14:paraId="35D99926" w14:textId="0424933D" w:rsidR="008B1D0F" w:rsidRPr="009A22C3" w:rsidRDefault="009A22C3" w:rsidP="00E851D7">
      <w:pPr>
        <w:rPr>
          <w:rFonts w:ascii="ＭＳ 明朝" w:hAnsi="ＭＳ 明朝"/>
          <w:sz w:val="22"/>
          <w:szCs w:val="22"/>
        </w:rPr>
      </w:pPr>
      <w:r w:rsidRPr="009A22C3">
        <w:rPr>
          <w:rFonts w:ascii="ＭＳ 明朝" w:hAnsi="ＭＳ 明朝" w:hint="eastAsia"/>
          <w:sz w:val="22"/>
          <w:szCs w:val="22"/>
        </w:rPr>
        <w:t>※職種に係る専門</w:t>
      </w:r>
      <w:r w:rsidR="008B1D0F">
        <w:rPr>
          <w:rFonts w:ascii="ＭＳ 明朝" w:hAnsi="ＭＳ 明朝" w:hint="eastAsia"/>
          <w:sz w:val="22"/>
          <w:szCs w:val="22"/>
        </w:rPr>
        <w:t>的な</w:t>
      </w:r>
      <w:r w:rsidRPr="009A22C3">
        <w:rPr>
          <w:rFonts w:ascii="ＭＳ 明朝" w:hAnsi="ＭＳ 明朝" w:hint="eastAsia"/>
          <w:sz w:val="22"/>
          <w:szCs w:val="22"/>
        </w:rPr>
        <w:t>学習経験の確認のために記載いただきます</w:t>
      </w:r>
      <w:r w:rsidR="002B0010">
        <w:rPr>
          <w:rFonts w:ascii="ＭＳ 明朝" w:hAnsi="ＭＳ 明朝" w:hint="eastAsia"/>
          <w:sz w:val="22"/>
          <w:szCs w:val="22"/>
        </w:rPr>
        <w:t>が、</w:t>
      </w:r>
      <w:r w:rsidR="008B1D0F">
        <w:rPr>
          <w:rFonts w:ascii="ＭＳ 明朝" w:hAnsi="ＭＳ 明朝" w:hint="eastAsia"/>
          <w:sz w:val="22"/>
          <w:szCs w:val="22"/>
        </w:rPr>
        <w:t>職種に係る専門</w:t>
      </w:r>
      <w:r w:rsidR="002B0010">
        <w:rPr>
          <w:rFonts w:ascii="ＭＳ 明朝" w:hAnsi="ＭＳ 明朝" w:hint="eastAsia"/>
          <w:sz w:val="22"/>
          <w:szCs w:val="22"/>
        </w:rPr>
        <w:t>的な</w:t>
      </w:r>
      <w:r w:rsidR="008B1D0F">
        <w:rPr>
          <w:rFonts w:ascii="ＭＳ 明朝" w:hAnsi="ＭＳ 明朝" w:hint="eastAsia"/>
          <w:sz w:val="22"/>
          <w:szCs w:val="22"/>
        </w:rPr>
        <w:t>学習経験が必須ということではありません。</w:t>
      </w:r>
    </w:p>
    <w:p w14:paraId="518DA775" w14:textId="7BCE356E" w:rsidR="00DC1790" w:rsidRPr="008B1D0F" w:rsidRDefault="00DC1790" w:rsidP="00E851D7">
      <w:pPr>
        <w:rPr>
          <w:rFonts w:ascii="ＭＳ ゴシック" w:eastAsia="ＭＳ ゴシック" w:hAnsi="ＭＳ ゴシック"/>
          <w:sz w:val="24"/>
        </w:rPr>
      </w:pPr>
    </w:p>
    <w:p w14:paraId="4EAC3736" w14:textId="07B4BF3E" w:rsidR="00E851D7" w:rsidRPr="008F2A0C" w:rsidRDefault="00DC1790" w:rsidP="007C4C18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E851D7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E851D7">
        <w:rPr>
          <w:rFonts w:ascii="ＭＳ ゴシック" w:eastAsia="ＭＳ ゴシック" w:hAnsi="ＭＳ ゴシック" w:hint="eastAsia"/>
          <w:sz w:val="24"/>
        </w:rPr>
        <w:t>佐賀県職員を志望した動機・理由と転職理由、その背景について、具体的に記入してください</w:t>
      </w:r>
      <w:r w:rsidR="00E851D7" w:rsidRPr="008F2A0C">
        <w:rPr>
          <w:rFonts w:ascii="ＭＳ ゴシック" w:eastAsia="ＭＳ ゴシック" w:hAnsi="ＭＳ ゴシック" w:hint="eastAsia"/>
          <w:sz w:val="24"/>
        </w:rPr>
        <w:t>。</w:t>
      </w:r>
      <w:r w:rsidR="00E851D7"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E851D7">
        <w:rPr>
          <w:rFonts w:ascii="ＭＳ ゴシック" w:eastAsia="ＭＳ ゴシック" w:hAnsi="ＭＳ ゴシック" w:hint="eastAsia"/>
          <w:sz w:val="20"/>
          <w:szCs w:val="22"/>
          <w:u w:val="single"/>
        </w:rPr>
        <w:t>３</w:t>
      </w:r>
      <w:r w:rsidR="00E851D7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００字程度</w:t>
      </w:r>
      <w:r w:rsidR="00E851D7"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FCEE604" w14:textId="77777777" w:rsidR="00E851D7" w:rsidRPr="001938D8" w:rsidRDefault="00E851D7" w:rsidP="00E851D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7F5AECC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C2B524E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16598BC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DF42344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9471F6D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4AB6D06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7B1DA1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AD499B7" w14:textId="77777777" w:rsidR="00E851D7" w:rsidRPr="00E851D7" w:rsidRDefault="00E851D7" w:rsidP="009A22C3">
      <w:pPr>
        <w:rPr>
          <w:rFonts w:ascii="ＭＳ 明朝" w:hAnsi="ＭＳ 明朝"/>
          <w:sz w:val="24"/>
        </w:rPr>
      </w:pPr>
    </w:p>
    <w:p w14:paraId="78F3BE2D" w14:textId="3383920F" w:rsidR="006B435F" w:rsidRPr="00160448" w:rsidRDefault="006B435F" w:rsidP="006B435F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160448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9A22C3">
        <w:rPr>
          <w:rFonts w:asciiTheme="minorEastAsia" w:eastAsiaTheme="minorEastAsia" w:hAnsiTheme="minorEastAsia" w:hint="eastAsia"/>
          <w:sz w:val="24"/>
          <w:u w:val="single"/>
        </w:rPr>
        <w:t>４</w:t>
      </w:r>
      <w:r w:rsidR="007C4C1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60448">
        <w:rPr>
          <w:rFonts w:asciiTheme="minorEastAsia" w:eastAsiaTheme="minorEastAsia" w:hAnsiTheme="minorEastAsia" w:hint="eastAsia"/>
          <w:sz w:val="24"/>
          <w:u w:val="single"/>
        </w:rPr>
        <w:t>以降については受験資格に該当する</w:t>
      </w:r>
      <w:r>
        <w:rPr>
          <w:rFonts w:asciiTheme="minorEastAsia" w:eastAsiaTheme="minorEastAsia" w:hAnsiTheme="minorEastAsia" w:hint="eastAsia"/>
          <w:sz w:val="24"/>
          <w:u w:val="single"/>
        </w:rPr>
        <w:t>職務</w:t>
      </w:r>
      <w:r w:rsidRPr="00160448">
        <w:rPr>
          <w:rFonts w:asciiTheme="minorEastAsia" w:eastAsiaTheme="minorEastAsia" w:hAnsiTheme="minorEastAsia" w:hint="eastAsia"/>
          <w:sz w:val="24"/>
          <w:u w:val="single"/>
        </w:rPr>
        <w:t>経験を基に記載してください。</w:t>
      </w:r>
    </w:p>
    <w:p w14:paraId="287C438A" w14:textId="77777777" w:rsidR="00160448" w:rsidRPr="00E851D7" w:rsidRDefault="00160448" w:rsidP="00160448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</w:p>
    <w:p w14:paraId="0CE8E807" w14:textId="59871B45" w:rsidR="00BE5E5C" w:rsidRDefault="009A22C3" w:rsidP="007C4C18">
      <w:pPr>
        <w:ind w:left="209" w:hangingChars="94" w:hanging="20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46710A"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BE5E5C">
        <w:rPr>
          <w:rFonts w:ascii="ＭＳ ゴシック" w:eastAsia="ＭＳ ゴシック" w:hAnsi="ＭＳ ゴシック" w:hint="eastAsia"/>
          <w:sz w:val="24"/>
        </w:rPr>
        <w:t>や、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3A5DC1BC" w14:textId="26F48040" w:rsidR="00C2400D" w:rsidRPr="008F2A0C" w:rsidRDefault="00CC4EFE" w:rsidP="00BE5E5C">
      <w:pPr>
        <w:jc w:val="right"/>
        <w:rPr>
          <w:rFonts w:ascii="ＭＳ ゴシック" w:eastAsia="ＭＳ ゴシック" w:hAnsi="ＭＳ ゴシック"/>
          <w:sz w:val="24"/>
        </w:rPr>
      </w:pPr>
      <w:r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BE5E5C" w:rsidRPr="00BE5E5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D8789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</w:t>
      </w:r>
      <w:r w:rsidR="000278DF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程度</w:t>
      </w:r>
      <w:r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9DE12A7" w14:textId="79B25661" w:rsidR="00CC4EFE" w:rsidRPr="001938D8" w:rsidRDefault="00943B4F" w:rsidP="0046710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C54D0DA" w14:textId="4C204969" w:rsidR="00884AAD" w:rsidRPr="001938D8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5D3D641D" w14:textId="61442F57" w:rsidR="00884AAD" w:rsidRPr="001938D8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26572E4D" w14:textId="419CA8B8" w:rsidR="00884AAD" w:rsidRPr="001938D8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4ED6CFEE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51ECF60D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7238F3AD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4733C066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7B70F868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0CBCD6E3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7FA683EF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1F049493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45C2F53B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292C64DF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0D66E485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6044FE53" w14:textId="77777777" w:rsidR="009A22C3" w:rsidRDefault="009A22C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324A825" w14:textId="2F907553" w:rsidR="007C5B4A" w:rsidRDefault="009A22C3" w:rsidP="007C4C18">
      <w:pPr>
        <w:ind w:leftChars="1" w:left="224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５</w:t>
      </w:r>
      <w:r w:rsidR="00CC4EFE" w:rsidRPr="0046710A">
        <w:rPr>
          <w:rFonts w:ascii="ＭＳ ゴシック" w:eastAsia="ＭＳ ゴシック" w:hAnsi="ＭＳ ゴシック" w:hint="eastAsia"/>
          <w:sz w:val="24"/>
        </w:rPr>
        <w:t xml:space="preserve">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リーダーシップを発揮して何らかの成果を生み出した経験</w:t>
      </w:r>
      <w:r w:rsidR="00BE5E5C">
        <w:rPr>
          <w:rFonts w:ascii="ＭＳ ゴシック" w:eastAsia="ＭＳ ゴシック" w:hAnsi="ＭＳ ゴシック" w:hint="eastAsia"/>
          <w:sz w:val="24"/>
        </w:rPr>
        <w:t>や</w:t>
      </w:r>
      <w:r w:rsidR="00FE3493">
        <w:rPr>
          <w:rFonts w:ascii="ＭＳ ゴシック" w:eastAsia="ＭＳ ゴシック" w:hAnsi="ＭＳ ゴシック" w:hint="eastAsia"/>
          <w:sz w:val="24"/>
        </w:rPr>
        <w:t>、</w:t>
      </w:r>
      <w:r w:rsidR="006E4602" w:rsidRPr="006E4602">
        <w:rPr>
          <w:rFonts w:ascii="ＭＳ ゴシック" w:eastAsia="ＭＳ ゴシック" w:hAnsi="ＭＳ ゴシック" w:hint="eastAsia"/>
          <w:sz w:val="24"/>
        </w:rPr>
        <w:t>将来の展開をイメージし先見性を持って取り組んだ経験</w:t>
      </w:r>
      <w:r w:rsidR="00DD39EF">
        <w:rPr>
          <w:rFonts w:ascii="ＭＳ ゴシック" w:eastAsia="ＭＳ ゴシック" w:hAnsi="ＭＳ ゴシック" w:hint="eastAsia"/>
          <w:sz w:val="24"/>
        </w:rPr>
        <w:t>について記載してください。</w:t>
      </w:r>
    </w:p>
    <w:p w14:paraId="66C8FA68" w14:textId="0B89519A" w:rsidR="00CC4EFE" w:rsidRPr="0046710A" w:rsidRDefault="000278DF" w:rsidP="00266C1D">
      <w:pPr>
        <w:ind w:leftChars="100" w:left="414" w:hangingChars="100" w:hanging="222"/>
        <w:jc w:val="right"/>
        <w:rPr>
          <w:rFonts w:ascii="ＭＳ ゴシック" w:eastAsia="ＭＳ ゴシック" w:hAnsi="ＭＳ ゴシック"/>
          <w:sz w:val="24"/>
        </w:rPr>
      </w:pPr>
      <w:r w:rsidRPr="000278DF">
        <w:rPr>
          <w:rFonts w:ascii="ＭＳ ゴシック" w:eastAsia="ＭＳ ゴシック" w:hAnsi="ＭＳ ゴシック" w:hint="eastAsia"/>
          <w:sz w:val="24"/>
        </w:rPr>
        <w:t>（</w:t>
      </w:r>
      <w:r w:rsidR="00BE5E5C" w:rsidRPr="00BE5E5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BE5E5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記入）</w:t>
      </w:r>
    </w:p>
    <w:p w14:paraId="3261416D" w14:textId="77777777" w:rsidR="00E851D7" w:rsidRPr="001938D8" w:rsidRDefault="000D38D2" w:rsidP="00E851D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817AEB0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F9589B4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6D08A38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953594A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D9548A5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0310B6D7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BC469C4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919FE5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0243356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5E7D5EF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1D1DFCF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4255128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7B31AFD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1D972DC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4DBA0F1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3B344EF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31E24C1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34301DD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0EDB5459" w14:textId="27F8CA99" w:rsidR="00266C1D" w:rsidRDefault="009A22C3" w:rsidP="007C4C18">
      <w:pPr>
        <w:ind w:leftChars="1" w:left="224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</w:t>
      </w:r>
      <w:r w:rsidR="00E851D7">
        <w:rPr>
          <w:rFonts w:ascii="ＭＳ ゴシック" w:eastAsia="ＭＳ ゴシック" w:hAnsi="ＭＳ ゴシック" w:hint="eastAsia"/>
          <w:sz w:val="24"/>
        </w:rPr>
        <w:t>・スキル</w:t>
      </w:r>
      <w:r w:rsidR="00BE5E5C">
        <w:rPr>
          <w:rFonts w:ascii="ＭＳ ゴシック" w:eastAsia="ＭＳ ゴシック" w:hAnsi="ＭＳ ゴシック" w:hint="eastAsia"/>
          <w:sz w:val="24"/>
        </w:rPr>
        <w:t>について説明したうえで、それら</w:t>
      </w:r>
      <w:r w:rsidR="007759C8">
        <w:rPr>
          <w:rFonts w:ascii="ＭＳ ゴシック" w:eastAsia="ＭＳ ゴシック" w:hAnsi="ＭＳ ゴシック" w:hint="eastAsia"/>
          <w:sz w:val="24"/>
        </w:rPr>
        <w:t>を</w:t>
      </w:r>
      <w:r w:rsidR="00E851D7">
        <w:rPr>
          <w:rFonts w:ascii="ＭＳ ゴシック" w:eastAsia="ＭＳ ゴシック" w:hAnsi="ＭＳ ゴシック" w:hint="eastAsia"/>
          <w:sz w:val="24"/>
        </w:rPr>
        <w:t>佐賀県</w:t>
      </w:r>
      <w:r w:rsidR="00BE5E5C">
        <w:rPr>
          <w:rFonts w:ascii="ＭＳ ゴシック" w:eastAsia="ＭＳ ゴシック" w:hAnsi="ＭＳ ゴシック" w:hint="eastAsia"/>
          <w:sz w:val="24"/>
        </w:rPr>
        <w:t>の</w:t>
      </w:r>
      <w:r w:rsidR="00E851D7">
        <w:rPr>
          <w:rFonts w:ascii="ＭＳ ゴシック" w:eastAsia="ＭＳ ゴシック" w:hAnsi="ＭＳ ゴシック" w:hint="eastAsia"/>
          <w:sz w:val="24"/>
        </w:rPr>
        <w:t>施策</w:t>
      </w:r>
      <w:r w:rsidR="00BE5E5C">
        <w:rPr>
          <w:rFonts w:ascii="ＭＳ ゴシック" w:eastAsia="ＭＳ ゴシック" w:hAnsi="ＭＳ ゴシック" w:hint="eastAsia"/>
          <w:sz w:val="24"/>
        </w:rPr>
        <w:t>の推進や行政課題の解決のため</w:t>
      </w:r>
      <w:r w:rsidR="00E851D7">
        <w:rPr>
          <w:rFonts w:ascii="ＭＳ ゴシック" w:eastAsia="ＭＳ ゴシック" w:hAnsi="ＭＳ ゴシック" w:hint="eastAsia"/>
          <w:sz w:val="24"/>
        </w:rPr>
        <w:t>にどのように</w:t>
      </w:r>
      <w:r w:rsidR="007759C8">
        <w:rPr>
          <w:rFonts w:ascii="ＭＳ ゴシック" w:eastAsia="ＭＳ ゴシック" w:hAnsi="ＭＳ ゴシック" w:hint="eastAsia"/>
          <w:sz w:val="24"/>
        </w:rPr>
        <w:t>活かし</w:t>
      </w:r>
      <w:r w:rsidR="00E851D7">
        <w:rPr>
          <w:rFonts w:ascii="ＭＳ ゴシック" w:eastAsia="ＭＳ ゴシック" w:hAnsi="ＭＳ ゴシック" w:hint="eastAsia"/>
          <w:sz w:val="24"/>
        </w:rPr>
        <w:t>たいか</w:t>
      </w:r>
      <w:r w:rsidR="00BE5E5C">
        <w:rPr>
          <w:rFonts w:ascii="ＭＳ ゴシック" w:eastAsia="ＭＳ ゴシック" w:hAnsi="ＭＳ ゴシック" w:hint="eastAsia"/>
          <w:sz w:val="24"/>
        </w:rPr>
        <w:t>、</w:t>
      </w:r>
      <w:r w:rsidR="00E851D7">
        <w:rPr>
          <w:rFonts w:ascii="ＭＳ ゴシック" w:eastAsia="ＭＳ ゴシック" w:hAnsi="ＭＳ ゴシック" w:hint="eastAsia"/>
          <w:sz w:val="24"/>
        </w:rPr>
        <w:t>具体的に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1EB8B0FE" w14:textId="245B0F62" w:rsidR="00CC4EFE" w:rsidRPr="008F7CE5" w:rsidRDefault="00CC4EFE" w:rsidP="00266C1D">
      <w:pPr>
        <w:ind w:left="191" w:hangingChars="105" w:hanging="191"/>
        <w:jc w:val="right"/>
        <w:rPr>
          <w:rFonts w:ascii="ＭＳ ゴシック" w:eastAsia="ＭＳ ゴシック" w:hAnsi="ＭＳ ゴシック"/>
          <w:sz w:val="24"/>
        </w:rPr>
      </w:pP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BE5E5C" w:rsidRPr="00BE5E5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BE5E5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 w:rsidRPr="000278DF">
        <w:rPr>
          <w:rFonts w:ascii="ＭＳ ゴシック" w:eastAsia="ＭＳ ゴシック" w:hAnsi="ＭＳ ゴシック" w:hint="eastAsia"/>
          <w:sz w:val="20"/>
          <w:szCs w:val="20"/>
        </w:rPr>
        <w:t>で記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入）</w:t>
      </w:r>
    </w:p>
    <w:p w14:paraId="2E6AC4AF" w14:textId="7F49C998" w:rsidR="00CC4EFE" w:rsidRPr="008F2A0C" w:rsidRDefault="000D38D2" w:rsidP="00A3611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1084132" w14:textId="1D748CDA" w:rsidR="00D73934" w:rsidRDefault="00D73934" w:rsidP="005D341D">
      <w:pPr>
        <w:ind w:firstLineChars="100" w:firstLine="222"/>
        <w:rPr>
          <w:rFonts w:ascii="ＭＳ 明朝" w:hAnsi="ＭＳ 明朝"/>
          <w:sz w:val="24"/>
        </w:rPr>
      </w:pPr>
    </w:p>
    <w:p w14:paraId="03A9239F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17B1FA4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73F966FE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57FD5928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4B1C689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5604E778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0B55E85C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EC8E804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373AE517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0AEDA300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74459B79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64FA60DE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175C1578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D25535C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78375F3B" w14:textId="77777777" w:rsidR="008E7D28" w:rsidRPr="0028789B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sectPr w:rsidR="008E7D28" w:rsidRPr="0028789B" w:rsidSect="007C5B4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0A06" w14:textId="77777777" w:rsidR="00BA1932" w:rsidRDefault="00BA1932" w:rsidP="007B2D8A">
      <w:r>
        <w:separator/>
      </w:r>
    </w:p>
  </w:endnote>
  <w:endnote w:type="continuationSeparator" w:id="0">
    <w:p w14:paraId="75660949" w14:textId="77777777" w:rsidR="00BA1932" w:rsidRDefault="00BA1932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8BA1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EFBC" w14:textId="77777777" w:rsidR="00BA1932" w:rsidRDefault="00BA1932" w:rsidP="007B2D8A">
      <w:r>
        <w:separator/>
      </w:r>
    </w:p>
  </w:footnote>
  <w:footnote w:type="continuationSeparator" w:id="0">
    <w:p w14:paraId="0258959D" w14:textId="77777777" w:rsidR="00BA1932" w:rsidRDefault="00BA1932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78DF"/>
    <w:rsid w:val="00032DA9"/>
    <w:rsid w:val="00033DD9"/>
    <w:rsid w:val="0007732C"/>
    <w:rsid w:val="00080AE6"/>
    <w:rsid w:val="000820DF"/>
    <w:rsid w:val="00091617"/>
    <w:rsid w:val="00094313"/>
    <w:rsid w:val="000A33C0"/>
    <w:rsid w:val="000B45D9"/>
    <w:rsid w:val="000B6D4E"/>
    <w:rsid w:val="000D26FB"/>
    <w:rsid w:val="000D335D"/>
    <w:rsid w:val="000D38D2"/>
    <w:rsid w:val="000D40A7"/>
    <w:rsid w:val="000F53D0"/>
    <w:rsid w:val="000F60B1"/>
    <w:rsid w:val="00151D65"/>
    <w:rsid w:val="00152E1E"/>
    <w:rsid w:val="00160448"/>
    <w:rsid w:val="00165C8E"/>
    <w:rsid w:val="00176D1B"/>
    <w:rsid w:val="001827FE"/>
    <w:rsid w:val="001938D8"/>
    <w:rsid w:val="001A6F6D"/>
    <w:rsid w:val="001B162A"/>
    <w:rsid w:val="001B259B"/>
    <w:rsid w:val="001B38F0"/>
    <w:rsid w:val="001B39D0"/>
    <w:rsid w:val="001C03BE"/>
    <w:rsid w:val="001C2535"/>
    <w:rsid w:val="001C4256"/>
    <w:rsid w:val="001D456A"/>
    <w:rsid w:val="002044CE"/>
    <w:rsid w:val="00213DF3"/>
    <w:rsid w:val="002232D0"/>
    <w:rsid w:val="002302B6"/>
    <w:rsid w:val="00234103"/>
    <w:rsid w:val="002358CD"/>
    <w:rsid w:val="0023793B"/>
    <w:rsid w:val="0024253D"/>
    <w:rsid w:val="002454BF"/>
    <w:rsid w:val="00252A13"/>
    <w:rsid w:val="002539F2"/>
    <w:rsid w:val="00260EFD"/>
    <w:rsid w:val="0026291E"/>
    <w:rsid w:val="00265C9E"/>
    <w:rsid w:val="00266C1D"/>
    <w:rsid w:val="00267250"/>
    <w:rsid w:val="00276AA1"/>
    <w:rsid w:val="00285521"/>
    <w:rsid w:val="00286F3C"/>
    <w:rsid w:val="0028789B"/>
    <w:rsid w:val="002968C0"/>
    <w:rsid w:val="002A439D"/>
    <w:rsid w:val="002B0010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740DB"/>
    <w:rsid w:val="003862B3"/>
    <w:rsid w:val="00390C55"/>
    <w:rsid w:val="003C279A"/>
    <w:rsid w:val="003C523C"/>
    <w:rsid w:val="003D01CD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6D9"/>
    <w:rsid w:val="00460835"/>
    <w:rsid w:val="0046710A"/>
    <w:rsid w:val="00485A70"/>
    <w:rsid w:val="00495293"/>
    <w:rsid w:val="004A07E3"/>
    <w:rsid w:val="004A1B94"/>
    <w:rsid w:val="004A5881"/>
    <w:rsid w:val="004A656D"/>
    <w:rsid w:val="004C5029"/>
    <w:rsid w:val="004C7109"/>
    <w:rsid w:val="004D4D3F"/>
    <w:rsid w:val="004D5F28"/>
    <w:rsid w:val="004E7F2A"/>
    <w:rsid w:val="005225D4"/>
    <w:rsid w:val="00554D67"/>
    <w:rsid w:val="0059315D"/>
    <w:rsid w:val="005A40F9"/>
    <w:rsid w:val="005C6CE8"/>
    <w:rsid w:val="005D341D"/>
    <w:rsid w:val="005D6CF7"/>
    <w:rsid w:val="005D79F8"/>
    <w:rsid w:val="005F317E"/>
    <w:rsid w:val="005F4F92"/>
    <w:rsid w:val="005F7478"/>
    <w:rsid w:val="005F75A5"/>
    <w:rsid w:val="005F778A"/>
    <w:rsid w:val="0060567F"/>
    <w:rsid w:val="006179EF"/>
    <w:rsid w:val="006200B7"/>
    <w:rsid w:val="00622723"/>
    <w:rsid w:val="00653D41"/>
    <w:rsid w:val="00673C37"/>
    <w:rsid w:val="0067757B"/>
    <w:rsid w:val="006B435F"/>
    <w:rsid w:val="006C18A8"/>
    <w:rsid w:val="006E4602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C4C18"/>
    <w:rsid w:val="007C5B4A"/>
    <w:rsid w:val="007D199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84AAD"/>
    <w:rsid w:val="008A7396"/>
    <w:rsid w:val="008B1D0F"/>
    <w:rsid w:val="008B7C93"/>
    <w:rsid w:val="008E7C25"/>
    <w:rsid w:val="008E7D28"/>
    <w:rsid w:val="008F2A0C"/>
    <w:rsid w:val="008F7CE5"/>
    <w:rsid w:val="00916E90"/>
    <w:rsid w:val="009268EC"/>
    <w:rsid w:val="00943B4F"/>
    <w:rsid w:val="00945B45"/>
    <w:rsid w:val="00964176"/>
    <w:rsid w:val="00967DA7"/>
    <w:rsid w:val="009836DC"/>
    <w:rsid w:val="009853E8"/>
    <w:rsid w:val="009878E4"/>
    <w:rsid w:val="00992523"/>
    <w:rsid w:val="00996EDF"/>
    <w:rsid w:val="009978DB"/>
    <w:rsid w:val="009A22C3"/>
    <w:rsid w:val="009D593E"/>
    <w:rsid w:val="009F125B"/>
    <w:rsid w:val="009F3BF8"/>
    <w:rsid w:val="009F6276"/>
    <w:rsid w:val="00A049D9"/>
    <w:rsid w:val="00A05BC3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A5615"/>
    <w:rsid w:val="00AB08DE"/>
    <w:rsid w:val="00AB2D0C"/>
    <w:rsid w:val="00AE37FB"/>
    <w:rsid w:val="00AF44CA"/>
    <w:rsid w:val="00AF597F"/>
    <w:rsid w:val="00B00C04"/>
    <w:rsid w:val="00B043FA"/>
    <w:rsid w:val="00B05ABF"/>
    <w:rsid w:val="00B11320"/>
    <w:rsid w:val="00B16672"/>
    <w:rsid w:val="00B27A76"/>
    <w:rsid w:val="00B3602B"/>
    <w:rsid w:val="00B44722"/>
    <w:rsid w:val="00B4684C"/>
    <w:rsid w:val="00B52B06"/>
    <w:rsid w:val="00B545C5"/>
    <w:rsid w:val="00B552BB"/>
    <w:rsid w:val="00B72366"/>
    <w:rsid w:val="00BA1932"/>
    <w:rsid w:val="00BA7D94"/>
    <w:rsid w:val="00BB2919"/>
    <w:rsid w:val="00BB5090"/>
    <w:rsid w:val="00BC52A3"/>
    <w:rsid w:val="00BC77A2"/>
    <w:rsid w:val="00BD4A60"/>
    <w:rsid w:val="00BE5E5C"/>
    <w:rsid w:val="00BE6937"/>
    <w:rsid w:val="00BF6364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118E"/>
    <w:rsid w:val="00D0443E"/>
    <w:rsid w:val="00D16CC2"/>
    <w:rsid w:val="00D338D1"/>
    <w:rsid w:val="00D46075"/>
    <w:rsid w:val="00D46C73"/>
    <w:rsid w:val="00D47A2A"/>
    <w:rsid w:val="00D51D4E"/>
    <w:rsid w:val="00D55773"/>
    <w:rsid w:val="00D67E33"/>
    <w:rsid w:val="00D73934"/>
    <w:rsid w:val="00D85FF7"/>
    <w:rsid w:val="00D8789C"/>
    <w:rsid w:val="00D950DD"/>
    <w:rsid w:val="00DB7BDE"/>
    <w:rsid w:val="00DC1790"/>
    <w:rsid w:val="00DD39EF"/>
    <w:rsid w:val="00DD44C3"/>
    <w:rsid w:val="00DE1C77"/>
    <w:rsid w:val="00DE477A"/>
    <w:rsid w:val="00DF17F4"/>
    <w:rsid w:val="00E04012"/>
    <w:rsid w:val="00E05CCE"/>
    <w:rsid w:val="00E21E41"/>
    <w:rsid w:val="00E31236"/>
    <w:rsid w:val="00E334E9"/>
    <w:rsid w:val="00E37A06"/>
    <w:rsid w:val="00E47B5C"/>
    <w:rsid w:val="00E64A4E"/>
    <w:rsid w:val="00E851D7"/>
    <w:rsid w:val="00E85909"/>
    <w:rsid w:val="00E86EA1"/>
    <w:rsid w:val="00E87767"/>
    <w:rsid w:val="00EA62A5"/>
    <w:rsid w:val="00EA794A"/>
    <w:rsid w:val="00EB38B8"/>
    <w:rsid w:val="00EC08EF"/>
    <w:rsid w:val="00EC30A2"/>
    <w:rsid w:val="00EC3995"/>
    <w:rsid w:val="00ED4E94"/>
    <w:rsid w:val="00EE0F8E"/>
    <w:rsid w:val="00EE107D"/>
    <w:rsid w:val="00EE51DA"/>
    <w:rsid w:val="00F07165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E349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B31B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05B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85D9178E8546BAA047C6D27C196A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D8A2BE-FBA0-4870-B85E-E40564AAF543}"/>
      </w:docPartPr>
      <w:docPartBody>
        <w:p w:rsidR="00F47913" w:rsidRDefault="00F47913" w:rsidP="00F47913">
          <w:pPr>
            <w:pStyle w:val="2585D9178E8546BAA047C6D27C196ABF"/>
          </w:pPr>
          <w:r w:rsidRPr="00031BF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E57970DF3F43CE83C6E661D3A15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EA3530-4562-4F23-B649-5D015CAA27AD}"/>
      </w:docPartPr>
      <w:docPartBody>
        <w:p w:rsidR="00F47913" w:rsidRDefault="00F47913" w:rsidP="00F47913">
          <w:pPr>
            <w:pStyle w:val="0FE57970DF3F43CE83C6E661D3A15B18"/>
          </w:pPr>
          <w:r w:rsidRPr="00031BF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F48A0EAFE04E528883D0C00F9BB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0F69B-430A-4A69-9016-6ABDEBA5CAA5}"/>
      </w:docPartPr>
      <w:docPartBody>
        <w:p w:rsidR="00F47913" w:rsidRDefault="00F47913" w:rsidP="00F47913">
          <w:pPr>
            <w:pStyle w:val="6EF48A0EAFE04E528883D0C00F9BB977"/>
          </w:pPr>
          <w:r w:rsidRPr="00031BF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13"/>
    <w:rsid w:val="004606D9"/>
    <w:rsid w:val="005F7478"/>
    <w:rsid w:val="00964176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913"/>
    <w:rPr>
      <w:color w:val="666666"/>
    </w:rPr>
  </w:style>
  <w:style w:type="paragraph" w:customStyle="1" w:styleId="2585D9178E8546BAA047C6D27C196ABF">
    <w:name w:val="2585D9178E8546BAA047C6D27C196ABF"/>
    <w:rsid w:val="00F47913"/>
    <w:pPr>
      <w:widowControl w:val="0"/>
    </w:pPr>
  </w:style>
  <w:style w:type="paragraph" w:customStyle="1" w:styleId="0FE57970DF3F43CE83C6E661D3A15B18">
    <w:name w:val="0FE57970DF3F43CE83C6E661D3A15B18"/>
    <w:rsid w:val="00F47913"/>
    <w:pPr>
      <w:widowControl w:val="0"/>
    </w:pPr>
  </w:style>
  <w:style w:type="paragraph" w:customStyle="1" w:styleId="6EF48A0EAFE04E528883D0C00F9BB977">
    <w:name w:val="6EF48A0EAFE04E528883D0C00F9BB977"/>
    <w:rsid w:val="00F4791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D21-E94D-49F6-910E-2FA4A44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409</Words>
  <Characters>586</Characters>
  <Application>Microsoft Office Word</Application>
  <DocSecurity>0</DocSecurity>
  <Lines>41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Yukiko</dc:creator>
  <cp:lastModifiedBy>外園　理恵（人事委員会事務局）</cp:lastModifiedBy>
  <cp:revision>9</cp:revision>
  <cp:lastPrinted>2026-06-26T00:41:00Z</cp:lastPrinted>
  <dcterms:created xsi:type="dcterms:W3CDTF">2026-06-12T15:03:00Z</dcterms:created>
  <dcterms:modified xsi:type="dcterms:W3CDTF">2026-06-29T12:20:00Z</dcterms:modified>
</cp:coreProperties>
</file>